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27" w:rsidRDefault="002A3B7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717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6" name="Рисунок 6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27" w:rsidRDefault="00430F27"/>
    <w:p w:rsidR="00430F27" w:rsidRDefault="00430F27"/>
    <w:p w:rsidR="00430F27" w:rsidRDefault="00430F27"/>
    <w:p w:rsidR="00430F27" w:rsidRDefault="00430F27"/>
    <w:p w:rsidR="00430F27" w:rsidRDefault="00430F27"/>
    <w:p w:rsidR="00430F27" w:rsidRDefault="00430F2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430F27" w:rsidRDefault="00430F2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430F27" w:rsidRDefault="00430F27">
      <w:pPr>
        <w:jc w:val="center"/>
        <w:rPr>
          <w:b/>
          <w:caps/>
          <w:sz w:val="20"/>
        </w:rPr>
      </w:pPr>
    </w:p>
    <w:p w:rsidR="00430F27" w:rsidRDefault="00430F27" w:rsidP="000C2FFE">
      <w:pPr>
        <w:pStyle w:val="1"/>
      </w:pPr>
      <w:r>
        <w:t>Постановление</w:t>
      </w:r>
    </w:p>
    <w:p w:rsidR="00430F27" w:rsidRDefault="00430F27" w:rsidP="000C2FFE"/>
    <w:p w:rsidR="00430F27" w:rsidRPr="00F95777" w:rsidRDefault="00E95AAB" w:rsidP="000C2FFE">
      <w:pPr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 xml:space="preserve"> </w:t>
      </w:r>
    </w:p>
    <w:p w:rsidR="00430F27" w:rsidRPr="00F95777" w:rsidRDefault="00430F27" w:rsidP="00E95AAB">
      <w:pPr>
        <w:pStyle w:val="ConsPlusNormal"/>
        <w:ind w:left="142" w:right="-2"/>
        <w:rPr>
          <w:u w:val="single"/>
        </w:rPr>
      </w:pPr>
      <w:r w:rsidRPr="00F95777">
        <w:rPr>
          <w:u w:val="single"/>
        </w:rPr>
        <w:t>«</w:t>
      </w:r>
      <w:r w:rsidR="00E95AAB">
        <w:rPr>
          <w:u w:val="single"/>
        </w:rPr>
        <w:t xml:space="preserve">          </w:t>
      </w:r>
      <w:r w:rsidR="00F95777" w:rsidRPr="00F95777">
        <w:rPr>
          <w:u w:val="single"/>
        </w:rPr>
        <w:t xml:space="preserve"> </w:t>
      </w:r>
      <w:r w:rsidR="002F5D5B" w:rsidRPr="00F95777">
        <w:rPr>
          <w:u w:val="single"/>
        </w:rPr>
        <w:t>»</w:t>
      </w:r>
      <w:r w:rsidR="00E95AAB">
        <w:rPr>
          <w:u w:val="single"/>
        </w:rPr>
        <w:t xml:space="preserve">       </w:t>
      </w:r>
      <w:r w:rsidR="00F95777" w:rsidRPr="00F95777">
        <w:rPr>
          <w:u w:val="single"/>
        </w:rPr>
        <w:t xml:space="preserve">    </w:t>
      </w:r>
      <w:r w:rsidR="0095550F" w:rsidRPr="00F95777">
        <w:rPr>
          <w:u w:val="single"/>
        </w:rPr>
        <w:t>201</w:t>
      </w:r>
      <w:r w:rsidR="00E605DA">
        <w:rPr>
          <w:u w:val="single"/>
        </w:rPr>
        <w:t>9</w:t>
      </w:r>
      <w:r w:rsidR="00F95777" w:rsidRPr="00F95777">
        <w:rPr>
          <w:u w:val="single"/>
        </w:rPr>
        <w:t xml:space="preserve"> </w:t>
      </w:r>
      <w:r w:rsidR="00E11811" w:rsidRPr="00F95777">
        <w:rPr>
          <w:u w:val="single"/>
        </w:rPr>
        <w:t>г.</w:t>
      </w:r>
      <w:r w:rsidR="00E11811" w:rsidRPr="00DC3086">
        <w:tab/>
      </w:r>
      <w:r w:rsidR="00E11811" w:rsidRPr="00D819DD">
        <w:tab/>
      </w:r>
      <w:r w:rsidR="00E11811" w:rsidRPr="00D819DD">
        <w:tab/>
      </w:r>
      <w:r w:rsidR="002F5D5B" w:rsidRPr="00D819DD">
        <w:tab/>
      </w:r>
      <w:r w:rsidR="00E95AAB">
        <w:t xml:space="preserve">                                      </w:t>
      </w:r>
      <w:r w:rsidR="002F5D5B" w:rsidRPr="00D819DD">
        <w:t xml:space="preserve"> </w:t>
      </w:r>
      <w:r w:rsidR="00E95AAB">
        <w:t xml:space="preserve">    </w:t>
      </w:r>
      <w:r w:rsidR="002F5D5B" w:rsidRPr="00D819DD">
        <w:t>№</w:t>
      </w:r>
      <w:r w:rsidR="00E95AAB">
        <w:t xml:space="preserve"> ______</w:t>
      </w:r>
      <w:r w:rsidR="002F5D5B" w:rsidRPr="00D819DD">
        <w:t xml:space="preserve"> </w:t>
      </w:r>
    </w:p>
    <w:p w:rsidR="00BB6186" w:rsidRDefault="00BB6186" w:rsidP="00D819DD">
      <w:pPr>
        <w:ind w:firstLine="1134"/>
        <w:rPr>
          <w:sz w:val="28"/>
        </w:rPr>
      </w:pPr>
    </w:p>
    <w:p w:rsidR="00FA1148" w:rsidRDefault="000435E9" w:rsidP="00FA1148">
      <w:pPr>
        <w:pStyle w:val="a4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813EF">
        <w:rPr>
          <w:b/>
          <w:szCs w:val="28"/>
        </w:rPr>
        <w:t xml:space="preserve">б утверждении </w:t>
      </w:r>
      <w:r w:rsidR="00D76D22">
        <w:rPr>
          <w:b/>
          <w:szCs w:val="28"/>
        </w:rPr>
        <w:t>п</w:t>
      </w:r>
      <w:r w:rsidR="003813EF">
        <w:rPr>
          <w:b/>
          <w:szCs w:val="28"/>
        </w:rPr>
        <w:t xml:space="preserve">рограммы профилактики нарушений </w:t>
      </w:r>
    </w:p>
    <w:p w:rsidR="00D76D22" w:rsidRDefault="003813EF" w:rsidP="00FA1148">
      <w:pPr>
        <w:pStyle w:val="a4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на территории</w:t>
      </w:r>
      <w:r w:rsidR="00A93EF6">
        <w:rPr>
          <w:b/>
          <w:szCs w:val="28"/>
        </w:rPr>
        <w:t xml:space="preserve"> </w:t>
      </w:r>
      <w:r w:rsidR="00D76D22">
        <w:rPr>
          <w:b/>
          <w:szCs w:val="28"/>
        </w:rPr>
        <w:t xml:space="preserve">муниципального района </w:t>
      </w:r>
      <w:r w:rsidR="00496DF0">
        <w:rPr>
          <w:b/>
          <w:szCs w:val="28"/>
        </w:rPr>
        <w:t>Сызранск</w:t>
      </w:r>
      <w:r w:rsidR="00D76D22">
        <w:rPr>
          <w:b/>
          <w:szCs w:val="28"/>
        </w:rPr>
        <w:t>ий</w:t>
      </w:r>
    </w:p>
    <w:p w:rsidR="005A4077" w:rsidRPr="006C374C" w:rsidRDefault="00496DF0" w:rsidP="00FA1148">
      <w:pPr>
        <w:pStyle w:val="a4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 Самарской области </w:t>
      </w:r>
      <w:r w:rsidR="00E95AAB">
        <w:rPr>
          <w:b/>
          <w:szCs w:val="28"/>
        </w:rPr>
        <w:t>на 2019</w:t>
      </w:r>
      <w:r w:rsidR="00D76D22">
        <w:rPr>
          <w:b/>
          <w:szCs w:val="28"/>
        </w:rPr>
        <w:t xml:space="preserve"> год</w:t>
      </w:r>
    </w:p>
    <w:p w:rsidR="007E006F" w:rsidRDefault="007E006F" w:rsidP="000C2FFE">
      <w:pPr>
        <w:ind w:left="1134" w:right="1132" w:firstLine="720"/>
        <w:jc w:val="center"/>
        <w:rPr>
          <w:sz w:val="28"/>
        </w:rPr>
      </w:pPr>
    </w:p>
    <w:p w:rsidR="00C0112B" w:rsidRPr="00A93EF6" w:rsidRDefault="00D76D22" w:rsidP="00C0112B">
      <w:pPr>
        <w:widowControl w:val="0"/>
        <w:autoSpaceDE w:val="0"/>
        <w:autoSpaceDN w:val="0"/>
        <w:adjustRightInd w:val="0"/>
        <w:ind w:firstLine="540"/>
        <w:jc w:val="both"/>
        <w:rPr>
          <w:rStyle w:val="ConsPlusNormal0"/>
        </w:rPr>
      </w:pPr>
      <w:r w:rsidRPr="00A93EF6">
        <w:rPr>
          <w:rStyle w:val="ConsPlusNormal0"/>
        </w:rPr>
        <w:t xml:space="preserve">В соответствии с Федеральным </w:t>
      </w:r>
      <w:hyperlink r:id="rId7" w:history="1">
        <w:r w:rsidRPr="00D76D22">
          <w:rPr>
            <w:color w:val="auto"/>
            <w:sz w:val="28"/>
            <w:szCs w:val="28"/>
          </w:rPr>
          <w:t>законом</w:t>
        </w:r>
      </w:hyperlink>
      <w:r w:rsidR="00A93EF6">
        <w:t xml:space="preserve"> </w:t>
      </w:r>
      <w:r w:rsidRPr="00A93EF6">
        <w:rPr>
          <w:rStyle w:val="ConsPlusNormal0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C0112B" w:rsidRPr="00A93EF6">
        <w:rPr>
          <w:rStyle w:val="ConsPlusNormal0"/>
        </w:rPr>
        <w:t>,  администрация Сызранского района</w:t>
      </w:r>
    </w:p>
    <w:p w:rsidR="00B36B13" w:rsidRDefault="00B36B13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F33388" w:rsidRPr="00B72EF1" w:rsidRDefault="00430F27" w:rsidP="000C2FFE">
      <w:pPr>
        <w:pStyle w:val="10"/>
        <w:ind w:firstLine="720"/>
        <w:jc w:val="center"/>
        <w:rPr>
          <w:sz w:val="28"/>
          <w:szCs w:val="28"/>
        </w:rPr>
      </w:pPr>
      <w:r w:rsidRPr="00B72EF1">
        <w:rPr>
          <w:sz w:val="28"/>
          <w:szCs w:val="28"/>
        </w:rPr>
        <w:t>ПОСТАНОВЛЯ</w:t>
      </w:r>
      <w:r w:rsidR="00622615" w:rsidRPr="00B72EF1">
        <w:rPr>
          <w:sz w:val="28"/>
          <w:szCs w:val="28"/>
        </w:rPr>
        <w:t>ЕТ</w:t>
      </w:r>
      <w:r w:rsidRPr="00B72EF1">
        <w:rPr>
          <w:sz w:val="28"/>
          <w:szCs w:val="28"/>
        </w:rPr>
        <w:t xml:space="preserve">:  </w:t>
      </w:r>
    </w:p>
    <w:p w:rsidR="00DF2611" w:rsidRDefault="00DF2611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E13630" w:rsidRDefault="00066B95" w:rsidP="00E13630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ind w:firstLine="720"/>
        <w:jc w:val="both"/>
        <w:rPr>
          <w:sz w:val="28"/>
          <w:szCs w:val="28"/>
        </w:rPr>
      </w:pPr>
      <w:r w:rsidRPr="00E13630">
        <w:rPr>
          <w:sz w:val="28"/>
        </w:rPr>
        <w:t xml:space="preserve">1. </w:t>
      </w:r>
      <w:r w:rsidR="00C0112B" w:rsidRPr="00066B95">
        <w:rPr>
          <w:sz w:val="28"/>
          <w:szCs w:val="28"/>
        </w:rPr>
        <w:t xml:space="preserve">Утвердить прилагаемую </w:t>
      </w:r>
      <w:r w:rsidR="00D76D22">
        <w:rPr>
          <w:sz w:val="28"/>
          <w:szCs w:val="28"/>
        </w:rPr>
        <w:t>п</w:t>
      </w:r>
      <w:r w:rsidR="00C0112B" w:rsidRPr="00066B95">
        <w:rPr>
          <w:sz w:val="28"/>
          <w:szCs w:val="28"/>
        </w:rPr>
        <w:t xml:space="preserve">рограмму профилактики нарушений </w:t>
      </w:r>
      <w:r w:rsidR="00E13630" w:rsidRPr="00E13630">
        <w:rPr>
          <w:sz w:val="28"/>
          <w:szCs w:val="28"/>
        </w:rPr>
        <w:t>на территории</w:t>
      </w:r>
      <w:r w:rsidR="002076B4">
        <w:rPr>
          <w:sz w:val="28"/>
          <w:szCs w:val="28"/>
        </w:rPr>
        <w:t xml:space="preserve"> муниципального района </w:t>
      </w:r>
      <w:r w:rsidR="00E13630" w:rsidRPr="00E13630">
        <w:rPr>
          <w:sz w:val="28"/>
          <w:szCs w:val="28"/>
        </w:rPr>
        <w:t>Сызранск</w:t>
      </w:r>
      <w:r w:rsidR="002076B4">
        <w:rPr>
          <w:sz w:val="28"/>
          <w:szCs w:val="28"/>
        </w:rPr>
        <w:t>ий</w:t>
      </w:r>
      <w:r w:rsidR="00E13630" w:rsidRPr="00E13630">
        <w:rPr>
          <w:sz w:val="28"/>
          <w:szCs w:val="28"/>
        </w:rPr>
        <w:t xml:space="preserve"> Самарской области</w:t>
      </w:r>
      <w:r w:rsidR="00E95AAB">
        <w:rPr>
          <w:sz w:val="28"/>
          <w:szCs w:val="28"/>
        </w:rPr>
        <w:t xml:space="preserve"> на 2019</w:t>
      </w:r>
      <w:r w:rsidR="002076B4">
        <w:rPr>
          <w:sz w:val="28"/>
          <w:szCs w:val="28"/>
        </w:rPr>
        <w:t xml:space="preserve"> год</w:t>
      </w:r>
      <w:r w:rsidR="00E13630">
        <w:rPr>
          <w:sz w:val="28"/>
          <w:szCs w:val="28"/>
        </w:rPr>
        <w:t>.</w:t>
      </w:r>
    </w:p>
    <w:p w:rsidR="00E13630" w:rsidRPr="006B2622" w:rsidRDefault="007F1C86" w:rsidP="00E13630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3630" w:rsidRPr="00A76A24">
        <w:rPr>
          <w:sz w:val="28"/>
          <w:szCs w:val="28"/>
        </w:rPr>
        <w:t>Официально опубликовать настоящее постановление в газете «</w:t>
      </w:r>
      <w:r w:rsidR="00E13630">
        <w:rPr>
          <w:sz w:val="28"/>
          <w:szCs w:val="28"/>
        </w:rPr>
        <w:t>Красное Приволжье».</w:t>
      </w:r>
    </w:p>
    <w:p w:rsidR="00E13630" w:rsidRPr="007D0B47" w:rsidRDefault="007F1C86" w:rsidP="00A93EF6">
      <w:pPr>
        <w:pStyle w:val="a4"/>
      </w:pPr>
      <w:r>
        <w:t>3</w:t>
      </w:r>
      <w:r w:rsidR="00446938" w:rsidRPr="00A76A24">
        <w:t xml:space="preserve">. </w:t>
      </w:r>
      <w:proofErr w:type="gramStart"/>
      <w:r w:rsidR="00E13630">
        <w:t>Контроль за</w:t>
      </w:r>
      <w:proofErr w:type="gramEnd"/>
      <w:r w:rsidR="00E13630">
        <w:t xml:space="preserve"> исполнением настоящего постановления </w:t>
      </w:r>
      <w:r w:rsidR="002076B4">
        <w:t>оставляю за собой.</w:t>
      </w:r>
    </w:p>
    <w:p w:rsidR="00D819DD" w:rsidRPr="00A76A24" w:rsidRDefault="00D819DD" w:rsidP="00E13630">
      <w:pPr>
        <w:pStyle w:val="10"/>
        <w:ind w:firstLine="720"/>
        <w:jc w:val="both"/>
        <w:rPr>
          <w:sz w:val="28"/>
          <w:szCs w:val="28"/>
        </w:rPr>
      </w:pPr>
    </w:p>
    <w:p w:rsidR="00446938" w:rsidRDefault="00446938" w:rsidP="00E13630">
      <w:pPr>
        <w:pStyle w:val="10"/>
        <w:ind w:firstLine="720"/>
        <w:jc w:val="both"/>
        <w:rPr>
          <w:sz w:val="28"/>
          <w:szCs w:val="28"/>
        </w:rPr>
      </w:pP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446938" w:rsidRPr="00A76A24" w:rsidRDefault="00446938" w:rsidP="000C2FFE">
      <w:pPr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</w:p>
    <w:p w:rsidR="00544AA6" w:rsidRPr="00544AA6" w:rsidRDefault="00544AA6" w:rsidP="00544AA6">
      <w:pPr>
        <w:tabs>
          <w:tab w:val="left" w:pos="5100"/>
        </w:tabs>
        <w:rPr>
          <w:b/>
          <w:sz w:val="28"/>
          <w:szCs w:val="28"/>
        </w:rPr>
      </w:pPr>
      <w:r w:rsidRPr="00544AA6">
        <w:rPr>
          <w:b/>
          <w:sz w:val="28"/>
          <w:szCs w:val="28"/>
        </w:rPr>
        <w:t xml:space="preserve">Временно </w:t>
      </w:r>
      <w:proofErr w:type="gramStart"/>
      <w:r w:rsidRPr="00544AA6">
        <w:rPr>
          <w:b/>
          <w:sz w:val="28"/>
          <w:szCs w:val="28"/>
        </w:rPr>
        <w:t>исполняющий</w:t>
      </w:r>
      <w:proofErr w:type="gramEnd"/>
      <w:r w:rsidRPr="00544AA6">
        <w:rPr>
          <w:b/>
          <w:sz w:val="28"/>
          <w:szCs w:val="28"/>
        </w:rPr>
        <w:t xml:space="preserve"> обязанности</w:t>
      </w:r>
      <w:r w:rsidRPr="00544AA6">
        <w:rPr>
          <w:b/>
          <w:sz w:val="28"/>
          <w:szCs w:val="28"/>
        </w:rPr>
        <w:tab/>
      </w:r>
    </w:p>
    <w:p w:rsidR="00544AA6" w:rsidRPr="00544AA6" w:rsidRDefault="00544AA6" w:rsidP="00544AA6">
      <w:pPr>
        <w:rPr>
          <w:b/>
          <w:sz w:val="28"/>
          <w:szCs w:val="28"/>
        </w:rPr>
      </w:pPr>
      <w:r w:rsidRPr="00544AA6">
        <w:rPr>
          <w:b/>
          <w:sz w:val="28"/>
          <w:szCs w:val="28"/>
        </w:rPr>
        <w:t>главы муниципального района</w:t>
      </w:r>
      <w:r>
        <w:rPr>
          <w:b/>
          <w:sz w:val="28"/>
          <w:szCs w:val="28"/>
        </w:rPr>
        <w:t xml:space="preserve"> Сызранский               </w:t>
      </w:r>
      <w:r w:rsidRPr="00544AA6">
        <w:rPr>
          <w:b/>
          <w:sz w:val="28"/>
          <w:szCs w:val="28"/>
        </w:rPr>
        <w:t xml:space="preserve">          В.А. Кузнецова</w:t>
      </w:r>
    </w:p>
    <w:p w:rsidR="00354189" w:rsidRDefault="00354189" w:rsidP="000C2FFE">
      <w:pPr>
        <w:pStyle w:val="10"/>
        <w:jc w:val="both"/>
        <w:rPr>
          <w:b/>
          <w:bCs/>
          <w:sz w:val="28"/>
          <w:szCs w:val="28"/>
        </w:rPr>
      </w:pPr>
    </w:p>
    <w:p w:rsidR="00354189" w:rsidRDefault="00354189" w:rsidP="000C2FFE">
      <w:pPr>
        <w:pStyle w:val="10"/>
        <w:jc w:val="both"/>
        <w:rPr>
          <w:b/>
          <w:bCs/>
          <w:sz w:val="28"/>
          <w:szCs w:val="28"/>
        </w:rPr>
      </w:pPr>
    </w:p>
    <w:p w:rsidR="002076B4" w:rsidRDefault="002076B4" w:rsidP="000C2FFE">
      <w:pPr>
        <w:pStyle w:val="10"/>
        <w:jc w:val="both"/>
        <w:rPr>
          <w:b/>
          <w:bCs/>
          <w:sz w:val="28"/>
          <w:szCs w:val="28"/>
        </w:rPr>
      </w:pPr>
    </w:p>
    <w:p w:rsidR="002076B4" w:rsidRDefault="002076B4" w:rsidP="000C2FFE">
      <w:pPr>
        <w:pStyle w:val="10"/>
        <w:jc w:val="both"/>
        <w:rPr>
          <w:b/>
          <w:bCs/>
          <w:sz w:val="28"/>
          <w:szCs w:val="28"/>
        </w:rPr>
      </w:pPr>
    </w:p>
    <w:p w:rsidR="002076B4" w:rsidRDefault="002076B4" w:rsidP="000C2FFE">
      <w:pPr>
        <w:pStyle w:val="10"/>
        <w:jc w:val="both"/>
        <w:rPr>
          <w:b/>
          <w:bCs/>
          <w:sz w:val="28"/>
          <w:szCs w:val="28"/>
        </w:rPr>
      </w:pPr>
    </w:p>
    <w:p w:rsidR="002076B4" w:rsidRDefault="002076B4" w:rsidP="000C2FFE">
      <w:pPr>
        <w:pStyle w:val="10"/>
        <w:jc w:val="both"/>
        <w:rPr>
          <w:b/>
          <w:bCs/>
          <w:sz w:val="28"/>
          <w:szCs w:val="28"/>
        </w:rPr>
      </w:pPr>
    </w:p>
    <w:p w:rsidR="002076B4" w:rsidRPr="00726EF3" w:rsidRDefault="002076B4" w:rsidP="002076B4">
      <w:pPr>
        <w:autoSpaceDE w:val="0"/>
        <w:autoSpaceDN w:val="0"/>
        <w:adjustRightInd w:val="0"/>
        <w:ind w:firstLine="5387"/>
        <w:outlineLvl w:val="0"/>
        <w:rPr>
          <w:szCs w:val="24"/>
        </w:rPr>
      </w:pPr>
      <w:r>
        <w:rPr>
          <w:szCs w:val="24"/>
        </w:rPr>
        <w:t>Утверждена</w:t>
      </w:r>
    </w:p>
    <w:p w:rsidR="002076B4" w:rsidRDefault="002076B4" w:rsidP="002076B4">
      <w:pPr>
        <w:autoSpaceDE w:val="0"/>
        <w:autoSpaceDN w:val="0"/>
        <w:adjustRightInd w:val="0"/>
        <w:ind w:firstLine="5387"/>
        <w:rPr>
          <w:szCs w:val="24"/>
        </w:rPr>
      </w:pPr>
      <w:r>
        <w:rPr>
          <w:szCs w:val="24"/>
        </w:rPr>
        <w:t>п</w:t>
      </w:r>
      <w:r w:rsidRPr="00726EF3">
        <w:rPr>
          <w:szCs w:val="24"/>
        </w:rPr>
        <w:t>остановлени</w:t>
      </w:r>
      <w:r>
        <w:rPr>
          <w:szCs w:val="24"/>
        </w:rPr>
        <w:t xml:space="preserve">ем </w:t>
      </w:r>
      <w:r w:rsidRPr="00726EF3">
        <w:rPr>
          <w:szCs w:val="24"/>
        </w:rPr>
        <w:t xml:space="preserve">администрации </w:t>
      </w:r>
    </w:p>
    <w:p w:rsidR="002076B4" w:rsidRPr="00726EF3" w:rsidRDefault="002076B4" w:rsidP="002076B4">
      <w:pPr>
        <w:autoSpaceDE w:val="0"/>
        <w:autoSpaceDN w:val="0"/>
        <w:adjustRightInd w:val="0"/>
        <w:ind w:firstLine="5387"/>
        <w:rPr>
          <w:szCs w:val="24"/>
        </w:rPr>
      </w:pPr>
      <w:r w:rsidRPr="00726EF3">
        <w:rPr>
          <w:szCs w:val="24"/>
        </w:rPr>
        <w:t>Сызранского района</w:t>
      </w:r>
    </w:p>
    <w:p w:rsidR="002076B4" w:rsidRPr="00E95AAB" w:rsidRDefault="002076B4" w:rsidP="002076B4">
      <w:pPr>
        <w:autoSpaceDE w:val="0"/>
        <w:autoSpaceDN w:val="0"/>
        <w:adjustRightInd w:val="0"/>
        <w:ind w:firstLine="5387"/>
        <w:rPr>
          <w:szCs w:val="24"/>
        </w:rPr>
      </w:pPr>
      <w:r w:rsidRPr="00726EF3">
        <w:rPr>
          <w:szCs w:val="24"/>
        </w:rPr>
        <w:t xml:space="preserve">от </w:t>
      </w:r>
      <w:r w:rsidRPr="00E95AAB">
        <w:rPr>
          <w:szCs w:val="24"/>
          <w:u w:val="single"/>
        </w:rPr>
        <w:t>«</w:t>
      </w:r>
      <w:r w:rsidR="00E95AAB" w:rsidRPr="00E95AAB">
        <w:rPr>
          <w:szCs w:val="24"/>
          <w:u w:val="single"/>
        </w:rPr>
        <w:t xml:space="preserve">    </w:t>
      </w:r>
      <w:r w:rsidR="00971E42">
        <w:rPr>
          <w:szCs w:val="24"/>
          <w:u w:val="single"/>
        </w:rPr>
        <w:t xml:space="preserve">  </w:t>
      </w:r>
      <w:r w:rsidR="00E95AAB" w:rsidRPr="00E95AAB">
        <w:rPr>
          <w:szCs w:val="24"/>
          <w:u w:val="single"/>
        </w:rPr>
        <w:t xml:space="preserve"> »     </w:t>
      </w:r>
      <w:r w:rsidR="00971E42">
        <w:rPr>
          <w:szCs w:val="24"/>
          <w:u w:val="single"/>
        </w:rPr>
        <w:t xml:space="preserve">   </w:t>
      </w:r>
      <w:r w:rsidR="00F95777" w:rsidRPr="00E95AAB">
        <w:rPr>
          <w:szCs w:val="24"/>
          <w:u w:val="single"/>
        </w:rPr>
        <w:t xml:space="preserve">  </w:t>
      </w:r>
      <w:r w:rsidRPr="00E95AAB">
        <w:rPr>
          <w:szCs w:val="24"/>
          <w:u w:val="single"/>
        </w:rPr>
        <w:t>201</w:t>
      </w:r>
      <w:r w:rsidR="00E95AAB" w:rsidRPr="00E95AAB">
        <w:rPr>
          <w:szCs w:val="24"/>
          <w:u w:val="single"/>
        </w:rPr>
        <w:t>9</w:t>
      </w:r>
      <w:r w:rsidRPr="00E95AAB">
        <w:rPr>
          <w:szCs w:val="24"/>
          <w:u w:val="single"/>
        </w:rPr>
        <w:t xml:space="preserve"> г. </w:t>
      </w:r>
      <w:r w:rsidR="00F95777" w:rsidRPr="00E95AAB">
        <w:rPr>
          <w:szCs w:val="24"/>
          <w:u w:val="single"/>
        </w:rPr>
        <w:t>№</w:t>
      </w:r>
      <w:r w:rsidR="00E95AAB">
        <w:rPr>
          <w:szCs w:val="24"/>
          <w:u w:val="single"/>
        </w:rPr>
        <w:t xml:space="preserve"> </w:t>
      </w:r>
      <w:r w:rsidR="00971E42">
        <w:rPr>
          <w:szCs w:val="24"/>
        </w:rPr>
        <w:t>____</w:t>
      </w:r>
      <w:r w:rsidR="00E95AAB" w:rsidRPr="00E95AAB">
        <w:rPr>
          <w:szCs w:val="24"/>
        </w:rPr>
        <w:t xml:space="preserve"> </w:t>
      </w:r>
      <w:r w:rsidR="00E95AAB">
        <w:rPr>
          <w:szCs w:val="24"/>
          <w:u w:val="single"/>
        </w:rPr>
        <w:t xml:space="preserve">          </w:t>
      </w:r>
      <w:r w:rsidR="00F95777" w:rsidRPr="00E95AAB">
        <w:rPr>
          <w:szCs w:val="24"/>
          <w:u w:val="single"/>
        </w:rPr>
        <w:t xml:space="preserve"> </w:t>
      </w:r>
    </w:p>
    <w:p w:rsidR="002076B4" w:rsidRDefault="002076B4" w:rsidP="002076B4">
      <w:pPr>
        <w:autoSpaceDE w:val="0"/>
        <w:autoSpaceDN w:val="0"/>
        <w:adjustRightInd w:val="0"/>
        <w:rPr>
          <w:szCs w:val="24"/>
        </w:rPr>
      </w:pPr>
    </w:p>
    <w:p w:rsidR="002076B4" w:rsidRPr="002076B4" w:rsidRDefault="002076B4" w:rsidP="002076B4">
      <w:pPr>
        <w:widowControl w:val="0"/>
        <w:autoSpaceDE w:val="0"/>
        <w:autoSpaceDN w:val="0"/>
        <w:jc w:val="center"/>
        <w:rPr>
          <w:b/>
          <w:color w:val="auto"/>
          <w:sz w:val="28"/>
          <w:szCs w:val="28"/>
        </w:rPr>
      </w:pPr>
      <w:r w:rsidRPr="002076B4">
        <w:rPr>
          <w:b/>
          <w:color w:val="auto"/>
          <w:sz w:val="28"/>
          <w:szCs w:val="28"/>
        </w:rPr>
        <w:t>Программа</w:t>
      </w:r>
    </w:p>
    <w:p w:rsidR="002076B4" w:rsidRPr="002076B4" w:rsidRDefault="002076B4" w:rsidP="002076B4">
      <w:pPr>
        <w:widowControl w:val="0"/>
        <w:autoSpaceDE w:val="0"/>
        <w:autoSpaceDN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Pr="002076B4">
        <w:rPr>
          <w:b/>
          <w:color w:val="auto"/>
          <w:sz w:val="28"/>
          <w:szCs w:val="28"/>
        </w:rPr>
        <w:t>рофилактики нарушений на территории муниципального района Сызр</w:t>
      </w:r>
      <w:r w:rsidR="005E2BC1">
        <w:rPr>
          <w:b/>
          <w:color w:val="auto"/>
          <w:sz w:val="28"/>
          <w:szCs w:val="28"/>
        </w:rPr>
        <w:t>анский Самарской области на 2019</w:t>
      </w:r>
      <w:r w:rsidRPr="002076B4">
        <w:rPr>
          <w:b/>
          <w:color w:val="auto"/>
          <w:sz w:val="28"/>
          <w:szCs w:val="28"/>
        </w:rPr>
        <w:t xml:space="preserve">  год</w:t>
      </w:r>
    </w:p>
    <w:p w:rsidR="002076B4" w:rsidRDefault="002076B4" w:rsidP="002076B4">
      <w:pPr>
        <w:pStyle w:val="1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0"/>
        <w:gridCol w:w="3173"/>
        <w:gridCol w:w="2211"/>
      </w:tblGrid>
      <w:tr w:rsidR="002076B4" w:rsidRPr="002D3310" w:rsidTr="005D6088">
        <w:tc>
          <w:tcPr>
            <w:tcW w:w="680" w:type="dxa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D33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310">
              <w:rPr>
                <w:sz w:val="24"/>
                <w:szCs w:val="24"/>
              </w:rPr>
              <w:t>/</w:t>
            </w:r>
            <w:proofErr w:type="spellStart"/>
            <w:r w:rsidRPr="002D33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Сроки реализации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1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(государственный) контроль»</w:t>
            </w:r>
            <w:r w:rsidRPr="002D3310">
              <w:rPr>
                <w:sz w:val="24"/>
                <w:szCs w:val="24"/>
              </w:rPr>
              <w:t xml:space="preserve"> перечня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D3310">
              <w:rPr>
                <w:sz w:val="24"/>
                <w:szCs w:val="24"/>
              </w:rPr>
              <w:t>оставление перечня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71E42">
              <w:rPr>
                <w:sz w:val="24"/>
                <w:szCs w:val="24"/>
              </w:rPr>
              <w:t>е позднее 31.12.20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>азмещение перечня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71E42">
              <w:rPr>
                <w:sz w:val="24"/>
                <w:szCs w:val="24"/>
              </w:rPr>
              <w:t>е позднее 31.12.20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(государственный) контроль»</w:t>
            </w:r>
            <w:r w:rsidRPr="002D3310">
              <w:rPr>
                <w:sz w:val="24"/>
                <w:szCs w:val="24"/>
              </w:rPr>
              <w:t xml:space="preserve">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>азмещение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3310">
              <w:rPr>
                <w:sz w:val="24"/>
                <w:szCs w:val="24"/>
              </w:rPr>
              <w:t>е позднее 31.12.201</w:t>
            </w:r>
            <w:r w:rsidR="00971E42">
              <w:rPr>
                <w:sz w:val="24"/>
                <w:szCs w:val="24"/>
              </w:rPr>
              <w:t>9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3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3310">
              <w:rPr>
                <w:sz w:val="24"/>
                <w:szCs w:val="24"/>
              </w:rPr>
              <w:t xml:space="preserve">ктуализация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 xml:space="preserve">(государственный) контроль» </w:t>
            </w:r>
            <w:r w:rsidRPr="002D3310">
              <w:rPr>
                <w:sz w:val="24"/>
                <w:szCs w:val="24"/>
              </w:rPr>
              <w:t>перечня нормативных правовых актов,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далее - перечень нормативных правовых актов)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D3310">
              <w:rPr>
                <w:sz w:val="24"/>
                <w:szCs w:val="24"/>
              </w:rPr>
              <w:t xml:space="preserve">одготовка и р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государственный)  контроль»</w:t>
            </w:r>
            <w:r w:rsidRPr="002D3310">
              <w:rPr>
                <w:sz w:val="24"/>
                <w:szCs w:val="24"/>
              </w:rPr>
              <w:t xml:space="preserve"> актуального перечня нормативных правовых актов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D3310">
              <w:rPr>
                <w:sz w:val="24"/>
                <w:szCs w:val="24"/>
              </w:rPr>
              <w:t xml:space="preserve"> сроки, установлен</w:t>
            </w:r>
            <w:r>
              <w:rPr>
                <w:sz w:val="24"/>
                <w:szCs w:val="24"/>
              </w:rPr>
              <w:t>ные действующим законодательств</w:t>
            </w:r>
            <w:r w:rsidRPr="002D3310">
              <w:rPr>
                <w:sz w:val="24"/>
                <w:szCs w:val="24"/>
              </w:rPr>
              <w:t>ом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3310">
              <w:rPr>
                <w:sz w:val="24"/>
                <w:szCs w:val="24"/>
              </w:rPr>
              <w:t xml:space="preserve">ктуализация текстов нормативных правовых актов путем размещения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(государственный) </w:t>
            </w:r>
            <w:r w:rsidRPr="002D3310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3310">
              <w:rPr>
                <w:sz w:val="24"/>
                <w:szCs w:val="24"/>
              </w:rPr>
              <w:t xml:space="preserve"> сроки, установленные действующим законодательством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4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D3310">
              <w:rPr>
                <w:sz w:val="24"/>
                <w:szCs w:val="24"/>
              </w:rPr>
              <w:t>нформирование юридических лиц, индивидуальных предпринимателей по вопросам соблюдения обязательных требований путем разработки и опубликования руководств по соблюдению обязательных требований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>азработка руководств по соблюдению обязательных требований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3310">
              <w:rPr>
                <w:sz w:val="24"/>
                <w:szCs w:val="24"/>
              </w:rPr>
              <w:t>о мере необходимости в течение срока реализации программы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руководств по соблюдению обязательных требований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(государственный) </w:t>
            </w:r>
            <w:r w:rsidRPr="002D3310">
              <w:rPr>
                <w:sz w:val="24"/>
                <w:szCs w:val="24"/>
              </w:rPr>
              <w:t xml:space="preserve"> контро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3310">
              <w:rPr>
                <w:sz w:val="24"/>
                <w:szCs w:val="24"/>
              </w:rPr>
              <w:t>о мере необходимости в течение срока реализации программы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5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D3310">
              <w:rPr>
                <w:sz w:val="24"/>
                <w:szCs w:val="24"/>
              </w:rPr>
              <w:t>нформирование юридических лиц, индивидуальных предпринимателей по вопросам соблюдения обязательных требований путем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>азработка плана семинара, конференции, разъяснительной работы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3310">
              <w:rPr>
                <w:sz w:val="24"/>
                <w:szCs w:val="24"/>
              </w:rPr>
              <w:t>о мере необходимости в течение срока реализации программы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D3310">
              <w:rPr>
                <w:sz w:val="24"/>
                <w:szCs w:val="24"/>
              </w:rPr>
              <w:t>нформирование юридических лиц, индивидуальных предпринимателей о проведении семинара, конференции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3310">
              <w:rPr>
                <w:sz w:val="24"/>
                <w:szCs w:val="24"/>
              </w:rPr>
              <w:t>е позднее 3 рабочих дней до даты проведения семинара, конференции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3310">
              <w:rPr>
                <w:sz w:val="24"/>
                <w:szCs w:val="24"/>
              </w:rPr>
              <w:t>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3310">
              <w:rPr>
                <w:sz w:val="24"/>
                <w:szCs w:val="24"/>
              </w:rPr>
              <w:t>е позднее 1 месяца со дня разработки плана семинара, конференции, разъяснительной работы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6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спространение комментариев о </w:t>
            </w:r>
            <w:r w:rsidRPr="002D3310">
              <w:rPr>
                <w:sz w:val="24"/>
                <w:szCs w:val="24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D3310">
              <w:rPr>
                <w:sz w:val="24"/>
                <w:szCs w:val="24"/>
              </w:rPr>
              <w:t xml:space="preserve">азработка рекомендаций о проведении необходимых </w:t>
            </w:r>
            <w:r w:rsidRPr="002D3310">
              <w:rPr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D3310">
              <w:rPr>
                <w:sz w:val="24"/>
                <w:szCs w:val="24"/>
              </w:rPr>
              <w:t xml:space="preserve">о мере необходимости не </w:t>
            </w:r>
            <w:r w:rsidRPr="002D3310">
              <w:rPr>
                <w:sz w:val="24"/>
                <w:szCs w:val="24"/>
              </w:rPr>
              <w:lastRenderedPageBreak/>
              <w:t>позднее месяца со дня изменения обязательных требований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(государственный) </w:t>
            </w:r>
            <w:r w:rsidRPr="002D3310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3310">
              <w:rPr>
                <w:sz w:val="24"/>
                <w:szCs w:val="24"/>
              </w:rPr>
              <w:t xml:space="preserve"> течение месяца со дня изменения обязательных требований; размещение рекомендаций - по мере необходимости не позднее месяца со дня изменения обязательных требований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t>7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2D3310">
              <w:rPr>
                <w:sz w:val="24"/>
                <w:szCs w:val="24"/>
              </w:rPr>
              <w:t xml:space="preserve">бобщение практики осуществления муниципального контроля и р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(государственный) контроль» </w:t>
            </w:r>
            <w:r w:rsidRPr="002D3310">
              <w:rPr>
                <w:sz w:val="24"/>
                <w:szCs w:val="24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</w:t>
            </w:r>
            <w:r w:rsidRPr="002D3310">
              <w:rPr>
                <w:sz w:val="24"/>
                <w:szCs w:val="24"/>
              </w:rPr>
              <w:lastRenderedPageBreak/>
              <w:t>целях недопущений таких нарушений</w:t>
            </w:r>
            <w:proofErr w:type="gramEnd"/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D3310">
              <w:rPr>
                <w:sz w:val="24"/>
                <w:szCs w:val="24"/>
              </w:rPr>
              <w:t>бобщение практики осуществления муниципального контроля</w:t>
            </w:r>
          </w:p>
        </w:tc>
        <w:tc>
          <w:tcPr>
            <w:tcW w:w="2211" w:type="dxa"/>
          </w:tcPr>
          <w:p w:rsidR="002076B4" w:rsidRPr="002D3310" w:rsidRDefault="00971E42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19</w:t>
            </w:r>
            <w:r w:rsidR="002076B4"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>азработка рекомендаций в отношении мер, которые должны приниматься юридическими лицами, индивидуальными предпринимателями в целях недопущений нарушений обязательных требований</w:t>
            </w:r>
          </w:p>
        </w:tc>
        <w:tc>
          <w:tcPr>
            <w:tcW w:w="2211" w:type="dxa"/>
          </w:tcPr>
          <w:p w:rsidR="002076B4" w:rsidRPr="002D3310" w:rsidRDefault="00971E42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19</w:t>
            </w:r>
            <w:r w:rsidR="002076B4"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r w:rsidRPr="002D3310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(государственный) </w:t>
            </w:r>
            <w:r w:rsidRPr="002D3310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» </w:t>
            </w:r>
            <w:r w:rsidRPr="002D3310">
              <w:rPr>
                <w:sz w:val="24"/>
                <w:szCs w:val="24"/>
              </w:rPr>
              <w:t xml:space="preserve">обобщений практики осуществления муниципального контроля, в том числе с указанием </w:t>
            </w:r>
            <w:r w:rsidRPr="002D3310">
              <w:rPr>
                <w:sz w:val="24"/>
                <w:szCs w:val="24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</w:tc>
        <w:tc>
          <w:tcPr>
            <w:tcW w:w="2211" w:type="dxa"/>
          </w:tcPr>
          <w:p w:rsidR="002076B4" w:rsidRPr="002D3310" w:rsidRDefault="00971E42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31.12.2019</w:t>
            </w:r>
            <w:r w:rsidR="002076B4"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  <w:vMerge w:val="restart"/>
          </w:tcPr>
          <w:p w:rsidR="002076B4" w:rsidRPr="002D3310" w:rsidRDefault="002076B4" w:rsidP="005D6088">
            <w:pPr>
              <w:pStyle w:val="ConsPlusNormal"/>
              <w:jc w:val="center"/>
              <w:rPr>
                <w:sz w:val="24"/>
                <w:szCs w:val="24"/>
              </w:rPr>
            </w:pPr>
            <w:r w:rsidRPr="002D331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00" w:type="dxa"/>
            <w:vMerge w:val="restart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3310">
              <w:rPr>
                <w:sz w:val="24"/>
                <w:szCs w:val="24"/>
              </w:rPr>
              <w:t>ыдача предостережений о недопустимости нарушения обязательных требований</w:t>
            </w: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3310">
              <w:rPr>
                <w:sz w:val="24"/>
                <w:szCs w:val="24"/>
              </w:rPr>
              <w:t>ыдача предостережений о недопустимости нарушения обязательных требований</w:t>
            </w:r>
          </w:p>
        </w:tc>
        <w:tc>
          <w:tcPr>
            <w:tcW w:w="2211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3310">
              <w:rPr>
                <w:sz w:val="24"/>
                <w:szCs w:val="24"/>
              </w:rPr>
              <w:t xml:space="preserve">е позднее 30 дней со дня получения сведений, указанных в </w:t>
            </w:r>
            <w:hyperlink r:id="rId8" w:history="1">
              <w:r w:rsidRPr="002D3310">
                <w:rPr>
                  <w:color w:val="0000FF"/>
                  <w:sz w:val="24"/>
                  <w:szCs w:val="24"/>
                </w:rPr>
                <w:t>части 5 статьи 8.2</w:t>
              </w:r>
            </w:hyperlink>
            <w:r w:rsidRPr="002D3310">
              <w:rPr>
                <w:sz w:val="24"/>
                <w:szCs w:val="24"/>
              </w:rPr>
              <w:t xml:space="preserve"> Федерального</w:t>
            </w:r>
            <w:r>
              <w:rPr>
                <w:sz w:val="24"/>
                <w:szCs w:val="24"/>
              </w:rPr>
              <w:t xml:space="preserve"> закона от 26.12.2008 N 294-ФЗ «</w:t>
            </w:r>
            <w:r w:rsidRPr="002D3310">
              <w:rPr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3310">
              <w:rPr>
                <w:sz w:val="24"/>
                <w:szCs w:val="24"/>
              </w:rPr>
              <w:t>бобщение информации о выданных предостережениях</w:t>
            </w:r>
          </w:p>
        </w:tc>
        <w:tc>
          <w:tcPr>
            <w:tcW w:w="2211" w:type="dxa"/>
          </w:tcPr>
          <w:p w:rsidR="002076B4" w:rsidRPr="002D3310" w:rsidRDefault="00971E42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19</w:t>
            </w:r>
            <w:r w:rsidR="002076B4">
              <w:rPr>
                <w:sz w:val="24"/>
                <w:szCs w:val="24"/>
              </w:rPr>
              <w:t xml:space="preserve"> г.</w:t>
            </w:r>
          </w:p>
        </w:tc>
      </w:tr>
      <w:tr w:rsidR="002076B4" w:rsidRPr="002D3310" w:rsidTr="005D6088">
        <w:tc>
          <w:tcPr>
            <w:tcW w:w="68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000" w:type="dxa"/>
            <w:vMerge/>
          </w:tcPr>
          <w:p w:rsidR="002076B4" w:rsidRPr="002D3310" w:rsidRDefault="002076B4" w:rsidP="005D6088">
            <w:pPr>
              <w:rPr>
                <w:szCs w:val="24"/>
              </w:rPr>
            </w:pPr>
          </w:p>
        </w:tc>
        <w:tc>
          <w:tcPr>
            <w:tcW w:w="3173" w:type="dxa"/>
          </w:tcPr>
          <w:p w:rsidR="002076B4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3310">
              <w:rPr>
                <w:sz w:val="24"/>
                <w:szCs w:val="24"/>
              </w:rPr>
              <w:t xml:space="preserve">азмещение на официальном </w:t>
            </w:r>
            <w:r>
              <w:rPr>
                <w:sz w:val="24"/>
                <w:szCs w:val="24"/>
              </w:rPr>
              <w:t>сайте муниципального района Сызранский Самарской области в разделе «</w:t>
            </w:r>
            <w:proofErr w:type="gramStart"/>
            <w:r w:rsidRPr="002D3310"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(государственный) </w:t>
            </w:r>
          </w:p>
          <w:p w:rsidR="002076B4" w:rsidRPr="002D3310" w:rsidRDefault="002076B4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» </w:t>
            </w:r>
            <w:r w:rsidRPr="002D3310">
              <w:rPr>
                <w:sz w:val="24"/>
                <w:szCs w:val="24"/>
              </w:rPr>
              <w:t>информации о выданных предостережениях</w:t>
            </w:r>
          </w:p>
        </w:tc>
        <w:tc>
          <w:tcPr>
            <w:tcW w:w="2211" w:type="dxa"/>
          </w:tcPr>
          <w:p w:rsidR="002076B4" w:rsidRPr="002D3310" w:rsidRDefault="00971E42" w:rsidP="005D60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19</w:t>
            </w:r>
            <w:r w:rsidR="002076B4">
              <w:rPr>
                <w:sz w:val="24"/>
                <w:szCs w:val="24"/>
              </w:rPr>
              <w:t xml:space="preserve"> г.</w:t>
            </w:r>
          </w:p>
        </w:tc>
      </w:tr>
    </w:tbl>
    <w:p w:rsidR="002076B4" w:rsidRDefault="002076B4" w:rsidP="002076B4">
      <w:pPr>
        <w:pStyle w:val="10"/>
        <w:jc w:val="both"/>
        <w:rPr>
          <w:sz w:val="28"/>
          <w:szCs w:val="28"/>
        </w:rPr>
      </w:pPr>
    </w:p>
    <w:p w:rsidR="00E44817" w:rsidRDefault="00E44817" w:rsidP="002076B4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sectPr w:rsidR="00E44817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7ED57977"/>
    <w:multiLevelType w:val="hybridMultilevel"/>
    <w:tmpl w:val="5914AEC0"/>
    <w:lvl w:ilvl="0" w:tplc="FADEBF5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1ECC"/>
    <w:rsid w:val="00001EC4"/>
    <w:rsid w:val="00007996"/>
    <w:rsid w:val="00020113"/>
    <w:rsid w:val="00032EB0"/>
    <w:rsid w:val="000423AE"/>
    <w:rsid w:val="000435E9"/>
    <w:rsid w:val="00052976"/>
    <w:rsid w:val="0006003B"/>
    <w:rsid w:val="000654A7"/>
    <w:rsid w:val="00066B95"/>
    <w:rsid w:val="0006787E"/>
    <w:rsid w:val="00076D01"/>
    <w:rsid w:val="00077049"/>
    <w:rsid w:val="000832FC"/>
    <w:rsid w:val="000C0CED"/>
    <w:rsid w:val="000C2431"/>
    <w:rsid w:val="000C2FFE"/>
    <w:rsid w:val="000F7841"/>
    <w:rsid w:val="001109D1"/>
    <w:rsid w:val="00135DC4"/>
    <w:rsid w:val="00143743"/>
    <w:rsid w:val="001508C9"/>
    <w:rsid w:val="0015775B"/>
    <w:rsid w:val="0016741B"/>
    <w:rsid w:val="0017644B"/>
    <w:rsid w:val="001773FD"/>
    <w:rsid w:val="001B48A4"/>
    <w:rsid w:val="001B7290"/>
    <w:rsid w:val="001C0331"/>
    <w:rsid w:val="001C1A4C"/>
    <w:rsid w:val="001E090C"/>
    <w:rsid w:val="001E1106"/>
    <w:rsid w:val="001F58DB"/>
    <w:rsid w:val="002001B7"/>
    <w:rsid w:val="00204AF2"/>
    <w:rsid w:val="002076B4"/>
    <w:rsid w:val="0021192C"/>
    <w:rsid w:val="00211F42"/>
    <w:rsid w:val="002152BE"/>
    <w:rsid w:val="002165C3"/>
    <w:rsid w:val="00233F51"/>
    <w:rsid w:val="00236D7E"/>
    <w:rsid w:val="002541C9"/>
    <w:rsid w:val="00256085"/>
    <w:rsid w:val="00264134"/>
    <w:rsid w:val="002A0765"/>
    <w:rsid w:val="002A3B76"/>
    <w:rsid w:val="002B2B9A"/>
    <w:rsid w:val="002B612B"/>
    <w:rsid w:val="002B70BF"/>
    <w:rsid w:val="002C70D0"/>
    <w:rsid w:val="002E3ACC"/>
    <w:rsid w:val="002E7F1E"/>
    <w:rsid w:val="002F169A"/>
    <w:rsid w:val="002F5D5B"/>
    <w:rsid w:val="0030570A"/>
    <w:rsid w:val="00323512"/>
    <w:rsid w:val="00332DF5"/>
    <w:rsid w:val="00335414"/>
    <w:rsid w:val="00346417"/>
    <w:rsid w:val="00354189"/>
    <w:rsid w:val="003813EF"/>
    <w:rsid w:val="00381F70"/>
    <w:rsid w:val="00382ADE"/>
    <w:rsid w:val="00384247"/>
    <w:rsid w:val="00397E44"/>
    <w:rsid w:val="003A039A"/>
    <w:rsid w:val="003A72D4"/>
    <w:rsid w:val="003B0081"/>
    <w:rsid w:val="003B0AF8"/>
    <w:rsid w:val="003B447E"/>
    <w:rsid w:val="003B655A"/>
    <w:rsid w:val="003F3406"/>
    <w:rsid w:val="003F5874"/>
    <w:rsid w:val="00404739"/>
    <w:rsid w:val="00413D7D"/>
    <w:rsid w:val="00430E2F"/>
    <w:rsid w:val="00430F27"/>
    <w:rsid w:val="004435F2"/>
    <w:rsid w:val="00446938"/>
    <w:rsid w:val="004566B7"/>
    <w:rsid w:val="00460BD1"/>
    <w:rsid w:val="00467455"/>
    <w:rsid w:val="00471BCD"/>
    <w:rsid w:val="00487F79"/>
    <w:rsid w:val="00496DF0"/>
    <w:rsid w:val="004A3069"/>
    <w:rsid w:val="004A4E22"/>
    <w:rsid w:val="004C03AA"/>
    <w:rsid w:val="004D4799"/>
    <w:rsid w:val="004D5240"/>
    <w:rsid w:val="004D7CA6"/>
    <w:rsid w:val="004F5BB8"/>
    <w:rsid w:val="00513CA2"/>
    <w:rsid w:val="00513DA0"/>
    <w:rsid w:val="00521CDF"/>
    <w:rsid w:val="00526DAC"/>
    <w:rsid w:val="00535DB6"/>
    <w:rsid w:val="00535F91"/>
    <w:rsid w:val="00544AA6"/>
    <w:rsid w:val="00551AD1"/>
    <w:rsid w:val="005670A8"/>
    <w:rsid w:val="00576388"/>
    <w:rsid w:val="0058491A"/>
    <w:rsid w:val="005A2440"/>
    <w:rsid w:val="005A4077"/>
    <w:rsid w:val="005B1099"/>
    <w:rsid w:val="005B5300"/>
    <w:rsid w:val="005C552F"/>
    <w:rsid w:val="005E2BC1"/>
    <w:rsid w:val="005E4A53"/>
    <w:rsid w:val="0061081A"/>
    <w:rsid w:val="00622615"/>
    <w:rsid w:val="006360DF"/>
    <w:rsid w:val="006629D3"/>
    <w:rsid w:val="0066528C"/>
    <w:rsid w:val="006664E6"/>
    <w:rsid w:val="0067485F"/>
    <w:rsid w:val="006809D8"/>
    <w:rsid w:val="00680C94"/>
    <w:rsid w:val="0068230A"/>
    <w:rsid w:val="006837A4"/>
    <w:rsid w:val="006A0E12"/>
    <w:rsid w:val="006B49D5"/>
    <w:rsid w:val="006B61DB"/>
    <w:rsid w:val="006C374C"/>
    <w:rsid w:val="006F57D4"/>
    <w:rsid w:val="006F77CE"/>
    <w:rsid w:val="00704731"/>
    <w:rsid w:val="00736363"/>
    <w:rsid w:val="00752B01"/>
    <w:rsid w:val="00767B17"/>
    <w:rsid w:val="007844AD"/>
    <w:rsid w:val="00793F39"/>
    <w:rsid w:val="007B6481"/>
    <w:rsid w:val="007D0C3C"/>
    <w:rsid w:val="007E006F"/>
    <w:rsid w:val="007E5D2A"/>
    <w:rsid w:val="007F1C86"/>
    <w:rsid w:val="007F79CE"/>
    <w:rsid w:val="008006E7"/>
    <w:rsid w:val="0082570A"/>
    <w:rsid w:val="00835A37"/>
    <w:rsid w:val="008509D3"/>
    <w:rsid w:val="00853CCB"/>
    <w:rsid w:val="00862158"/>
    <w:rsid w:val="00872C66"/>
    <w:rsid w:val="00883C5A"/>
    <w:rsid w:val="00887C07"/>
    <w:rsid w:val="008B1231"/>
    <w:rsid w:val="008B612A"/>
    <w:rsid w:val="008D514D"/>
    <w:rsid w:val="008D7F05"/>
    <w:rsid w:val="008E090D"/>
    <w:rsid w:val="00937CC9"/>
    <w:rsid w:val="00945AE5"/>
    <w:rsid w:val="009506A6"/>
    <w:rsid w:val="0095550F"/>
    <w:rsid w:val="00962995"/>
    <w:rsid w:val="00965F38"/>
    <w:rsid w:val="00971E42"/>
    <w:rsid w:val="00971FFC"/>
    <w:rsid w:val="009A75D1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87088"/>
    <w:rsid w:val="00A93EF6"/>
    <w:rsid w:val="00A95E1E"/>
    <w:rsid w:val="00AA0BEF"/>
    <w:rsid w:val="00AE016B"/>
    <w:rsid w:val="00AE47A4"/>
    <w:rsid w:val="00AE7297"/>
    <w:rsid w:val="00B17A56"/>
    <w:rsid w:val="00B36B13"/>
    <w:rsid w:val="00B42F31"/>
    <w:rsid w:val="00B44EB3"/>
    <w:rsid w:val="00B530F1"/>
    <w:rsid w:val="00B61584"/>
    <w:rsid w:val="00B71E26"/>
    <w:rsid w:val="00B72EF1"/>
    <w:rsid w:val="00BB34F5"/>
    <w:rsid w:val="00BB6186"/>
    <w:rsid w:val="00BC1E5C"/>
    <w:rsid w:val="00BD2745"/>
    <w:rsid w:val="00BD54E1"/>
    <w:rsid w:val="00BD6ACB"/>
    <w:rsid w:val="00BF5D05"/>
    <w:rsid w:val="00C0112B"/>
    <w:rsid w:val="00C01F91"/>
    <w:rsid w:val="00C16BD7"/>
    <w:rsid w:val="00C2787D"/>
    <w:rsid w:val="00C36E72"/>
    <w:rsid w:val="00C87236"/>
    <w:rsid w:val="00C92A70"/>
    <w:rsid w:val="00C968D7"/>
    <w:rsid w:val="00CA0B78"/>
    <w:rsid w:val="00CA22F5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466CD"/>
    <w:rsid w:val="00D505F8"/>
    <w:rsid w:val="00D708E2"/>
    <w:rsid w:val="00D70F4E"/>
    <w:rsid w:val="00D76D22"/>
    <w:rsid w:val="00D8148E"/>
    <w:rsid w:val="00D819DD"/>
    <w:rsid w:val="00D81C65"/>
    <w:rsid w:val="00D81E9F"/>
    <w:rsid w:val="00D94083"/>
    <w:rsid w:val="00DB7C5B"/>
    <w:rsid w:val="00DC3086"/>
    <w:rsid w:val="00DC6EA0"/>
    <w:rsid w:val="00DD42B7"/>
    <w:rsid w:val="00DD42CA"/>
    <w:rsid w:val="00DD450C"/>
    <w:rsid w:val="00DD4E18"/>
    <w:rsid w:val="00DE0383"/>
    <w:rsid w:val="00DF2611"/>
    <w:rsid w:val="00E11811"/>
    <w:rsid w:val="00E13630"/>
    <w:rsid w:val="00E15E45"/>
    <w:rsid w:val="00E20CE7"/>
    <w:rsid w:val="00E21ECC"/>
    <w:rsid w:val="00E30896"/>
    <w:rsid w:val="00E33DA5"/>
    <w:rsid w:val="00E44817"/>
    <w:rsid w:val="00E46601"/>
    <w:rsid w:val="00E5296A"/>
    <w:rsid w:val="00E605DA"/>
    <w:rsid w:val="00E608AB"/>
    <w:rsid w:val="00E71A4B"/>
    <w:rsid w:val="00E7672C"/>
    <w:rsid w:val="00E80388"/>
    <w:rsid w:val="00E95AAB"/>
    <w:rsid w:val="00EA20C4"/>
    <w:rsid w:val="00ED371A"/>
    <w:rsid w:val="00ED5641"/>
    <w:rsid w:val="00F1501D"/>
    <w:rsid w:val="00F17779"/>
    <w:rsid w:val="00F33388"/>
    <w:rsid w:val="00F34192"/>
    <w:rsid w:val="00F503B5"/>
    <w:rsid w:val="00F53928"/>
    <w:rsid w:val="00F542BF"/>
    <w:rsid w:val="00F76D00"/>
    <w:rsid w:val="00F95777"/>
    <w:rsid w:val="00FA1148"/>
    <w:rsid w:val="00FB4ED1"/>
    <w:rsid w:val="00FC02A7"/>
    <w:rsid w:val="00FD73A4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C0112B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C011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A93EF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C0112B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C011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95EC6D048F6742BB835974FD9913F18FCF680868836B37F21DBDDBF1301F291C497FC29r5Z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95EC6D048F6742BB835974FD9913F18FCF680868836B37F21DBDDBF1301F291C497FC28r5Z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04C-659B-41A3-AA30-4C928F8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Пользователь Windows</cp:lastModifiedBy>
  <cp:revision>9</cp:revision>
  <cp:lastPrinted>2018-09-13T09:21:00Z</cp:lastPrinted>
  <dcterms:created xsi:type="dcterms:W3CDTF">2018-09-05T07:13:00Z</dcterms:created>
  <dcterms:modified xsi:type="dcterms:W3CDTF">2019-01-09T05:20:00Z</dcterms:modified>
</cp:coreProperties>
</file>